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96460252"/>
        <w:docPartObj>
          <w:docPartGallery w:val="Table of Contents"/>
          <w:docPartUnique/>
        </w:docPartObj>
      </w:sdtPr>
      <w:sdtEndPr/>
      <w:sdtContent>
        <w:p w:rsidR="00973208" w:rsidRDefault="00973208">
          <w:pPr>
            <w:pStyle w:val="a5"/>
          </w:pPr>
          <w:r>
            <w:t>Оглавление</w:t>
          </w:r>
        </w:p>
        <w:p w:rsidR="00973208" w:rsidRPr="00973208" w:rsidRDefault="00973208" w:rsidP="00973208">
          <w:pPr>
            <w:rPr>
              <w:lang w:eastAsia="ru-RU"/>
            </w:rPr>
          </w:pPr>
        </w:p>
        <w:p w:rsidR="00FA1F71" w:rsidRDefault="009732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22465" w:history="1">
            <w:r w:rsidR="00FA1F71" w:rsidRPr="00436A3E">
              <w:rPr>
                <w:rStyle w:val="a6"/>
                <w:noProof/>
              </w:rPr>
              <w:t>Общее описание</w:t>
            </w:r>
            <w:r w:rsidR="00FA1F71">
              <w:rPr>
                <w:noProof/>
                <w:webHidden/>
              </w:rPr>
              <w:tab/>
            </w:r>
            <w:r w:rsidR="00FA1F71">
              <w:rPr>
                <w:noProof/>
                <w:webHidden/>
              </w:rPr>
              <w:fldChar w:fldCharType="begin"/>
            </w:r>
            <w:r w:rsidR="00FA1F71">
              <w:rPr>
                <w:noProof/>
                <w:webHidden/>
              </w:rPr>
              <w:instrText xml:space="preserve"> PAGEREF _Toc438222465 \h </w:instrText>
            </w:r>
            <w:r w:rsidR="00FA1F71">
              <w:rPr>
                <w:noProof/>
                <w:webHidden/>
              </w:rPr>
            </w:r>
            <w:r w:rsidR="00FA1F71">
              <w:rPr>
                <w:noProof/>
                <w:webHidden/>
              </w:rPr>
              <w:fldChar w:fldCharType="separate"/>
            </w:r>
            <w:r w:rsidR="00FA1F71">
              <w:rPr>
                <w:noProof/>
                <w:webHidden/>
              </w:rPr>
              <w:t>2</w:t>
            </w:r>
            <w:r w:rsidR="00FA1F71">
              <w:rPr>
                <w:noProof/>
                <w:webHidden/>
              </w:rPr>
              <w:fldChar w:fldCharType="end"/>
            </w:r>
          </w:hyperlink>
        </w:p>
        <w:p w:rsidR="00FA1F71" w:rsidRDefault="00FA1F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222466" w:history="1">
            <w:r w:rsidRPr="00436A3E">
              <w:rPr>
                <w:rStyle w:val="a6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1" w:rsidRDefault="00FA1F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222467" w:history="1">
            <w:r w:rsidRPr="00436A3E">
              <w:rPr>
                <w:rStyle w:val="a6"/>
                <w:noProof/>
              </w:rPr>
              <w:t>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1" w:rsidRDefault="00FA1F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222468" w:history="1">
            <w:r w:rsidRPr="00436A3E">
              <w:rPr>
                <w:rStyle w:val="a6"/>
                <w:noProof/>
              </w:rPr>
              <w:t>Этапы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1" w:rsidRDefault="00FA1F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222469" w:history="1">
            <w:r w:rsidRPr="00436A3E">
              <w:rPr>
                <w:rStyle w:val="a6"/>
                <w:noProof/>
              </w:rPr>
              <w:t>Обработка входящи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1" w:rsidRDefault="00FA1F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222470" w:history="1">
            <w:r w:rsidRPr="00436A3E">
              <w:rPr>
                <w:rStyle w:val="a6"/>
                <w:noProof/>
              </w:rPr>
              <w:t>Проверка контрольной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1" w:rsidRDefault="00FA1F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222471" w:history="1">
            <w:r w:rsidRPr="00436A3E">
              <w:rPr>
                <w:rStyle w:val="a6"/>
                <w:noProof/>
              </w:rPr>
              <w:t>Конве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1" w:rsidRDefault="00FA1F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222472" w:history="1">
            <w:r w:rsidRPr="00436A3E">
              <w:rPr>
                <w:rStyle w:val="a6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1" w:rsidRDefault="00FA1F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222473" w:history="1">
            <w:r w:rsidRPr="00436A3E">
              <w:rPr>
                <w:rStyle w:val="a6"/>
                <w:noProof/>
              </w:rPr>
              <w:t>Журна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08" w:rsidRDefault="00973208">
          <w:r>
            <w:rPr>
              <w:b/>
              <w:bCs/>
            </w:rPr>
            <w:fldChar w:fldCharType="end"/>
          </w:r>
        </w:p>
      </w:sdtContent>
    </w:sdt>
    <w:p w:rsidR="00973208" w:rsidRDefault="009732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C0255D" w:rsidRDefault="00C0255D" w:rsidP="009C7602">
      <w:pPr>
        <w:pStyle w:val="1"/>
      </w:pPr>
      <w:bookmarkStart w:id="1" w:name="_Toc438222465"/>
      <w:r>
        <w:lastRenderedPageBreak/>
        <w:t>Общее описание</w:t>
      </w:r>
      <w:bookmarkEnd w:id="1"/>
    </w:p>
    <w:p w:rsidR="00102128" w:rsidRDefault="00102128"/>
    <w:p w:rsidR="00C0255D" w:rsidRDefault="00102128">
      <w:r>
        <w:t xml:space="preserve">Программа </w:t>
      </w:r>
      <w:r w:rsidR="009C7602">
        <w:t xml:space="preserve">в фоновом режиме осуществляет проверку входящего каталога. При появлении входящих файлов </w:t>
      </w:r>
      <w:r w:rsidR="009C7602">
        <w:rPr>
          <w:lang w:val="en-US"/>
        </w:rPr>
        <w:t>SBRF</w:t>
      </w:r>
      <w:r w:rsidR="009C7602" w:rsidRPr="00973208">
        <w:t xml:space="preserve">3 </w:t>
      </w:r>
      <w:r>
        <w:t xml:space="preserve">проводит проверку файлов на </w:t>
      </w:r>
      <w:proofErr w:type="spellStart"/>
      <w:r>
        <w:t>хэш</w:t>
      </w:r>
      <w:proofErr w:type="spellEnd"/>
      <w:r>
        <w:t>, в случае успешной проверки, счит</w:t>
      </w:r>
      <w:r w:rsidR="009C7602">
        <w:t>ыв</w:t>
      </w:r>
      <w:r>
        <w:t xml:space="preserve">ает файлы, записывает входящие документы в базу данных, осуществляет проверку на дубли по дате, номеру и сумме и конвертирует </w:t>
      </w:r>
      <w:r w:rsidR="009C7602">
        <w:t xml:space="preserve">файл </w:t>
      </w:r>
      <w:r>
        <w:t>в формат свободного формата пригодный для загрузки в АБС Банкир.</w:t>
      </w:r>
    </w:p>
    <w:p w:rsidR="00102128" w:rsidRPr="00727DAF" w:rsidRDefault="00102128">
      <w:r>
        <w:t>Общий вид представлен на рис.1</w:t>
      </w:r>
    </w:p>
    <w:p w:rsidR="00C0255D" w:rsidRDefault="001021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856F2F" wp14:editId="11149E7C">
            <wp:extent cx="5940425" cy="35272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28" w:rsidRDefault="00102128">
      <w:r>
        <w:t>Рис. 1</w:t>
      </w:r>
    </w:p>
    <w:p w:rsidR="00102128" w:rsidRDefault="00102128">
      <w:r>
        <w:t>На закладке сервис представлен ход работы</w:t>
      </w:r>
      <w:r w:rsidR="0080696A">
        <w:t>. При прохождении каждого этапа осуществляется вывод соответствующей информации.</w:t>
      </w:r>
    </w:p>
    <w:p w:rsidR="00606ABE" w:rsidRDefault="00102128">
      <w:r>
        <w:t>На закладке документы, рис. 2.,  отображаются обработанные и сохраненные документы.</w:t>
      </w:r>
      <w:r w:rsidR="00606ABE">
        <w:t xml:space="preserve"> </w:t>
      </w:r>
      <w:r>
        <w:t>Есть возможность фильтровать по датам</w:t>
      </w:r>
      <w:proofErr w:type="gramStart"/>
      <w:r>
        <w:t xml:space="preserve"> О</w:t>
      </w:r>
      <w:proofErr w:type="gramEnd"/>
      <w:r>
        <w:t xml:space="preserve">т и ДО. </w:t>
      </w:r>
      <w:r w:rsidR="00606ABE">
        <w:t xml:space="preserve"> </w:t>
      </w:r>
      <w:r>
        <w:t>При нажатии на кнопку «Все документы» отображаются все документы.</w:t>
      </w:r>
    </w:p>
    <w:p w:rsidR="00102128" w:rsidRDefault="00102128">
      <w:r>
        <w:rPr>
          <w:noProof/>
          <w:lang w:eastAsia="ru-RU"/>
        </w:rPr>
        <w:lastRenderedPageBreak/>
        <w:drawing>
          <wp:inline distT="0" distB="0" distL="0" distR="0" wp14:anchorId="1493FE74" wp14:editId="56BA6C5F">
            <wp:extent cx="5940425" cy="35272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6A" w:rsidRDefault="00102128">
      <w:r>
        <w:t xml:space="preserve">Рис. 2 </w:t>
      </w:r>
    </w:p>
    <w:p w:rsidR="00102128" w:rsidRDefault="00102128">
      <w:r>
        <w:t>При нажатии правой кнопки мыши появляется меню для печати документа, рис.3</w:t>
      </w:r>
    </w:p>
    <w:p w:rsidR="00102128" w:rsidRPr="00C07CA2" w:rsidRDefault="00102128">
      <w:r>
        <w:t>Есть возможность печати одного текущего док</w:t>
      </w:r>
      <w:r w:rsidR="0080696A">
        <w:t>умента.</w:t>
      </w:r>
      <w:r>
        <w:t xml:space="preserve"> </w:t>
      </w:r>
      <w:r w:rsidR="0080696A">
        <w:t xml:space="preserve"> П</w:t>
      </w:r>
      <w:r>
        <w:t>ечати всех документов, а также отметит</w:t>
      </w:r>
      <w:r w:rsidR="009C7602">
        <w:t xml:space="preserve">ь </w:t>
      </w:r>
      <w:r>
        <w:t xml:space="preserve"> с </w:t>
      </w:r>
      <w:proofErr w:type="gramStart"/>
      <w:r>
        <w:t>нажатым</w:t>
      </w:r>
      <w:proofErr w:type="gramEnd"/>
      <w:r>
        <w:t xml:space="preserve"> </w:t>
      </w:r>
      <w:r>
        <w:rPr>
          <w:lang w:val="en-US"/>
        </w:rPr>
        <w:t>Ctrl</w:t>
      </w:r>
      <w:r w:rsidRPr="00102128">
        <w:t xml:space="preserve"> </w:t>
      </w:r>
      <w:r>
        <w:t>нужные документы и распечатать только отмеченные документы</w:t>
      </w:r>
      <w:r w:rsidR="009C7602">
        <w:t>,</w:t>
      </w:r>
      <w:r>
        <w:t xml:space="preserve"> выбрав соответствующи</w:t>
      </w:r>
      <w:r w:rsidR="009C7602">
        <w:t>е</w:t>
      </w:r>
      <w:r>
        <w:t xml:space="preserve"> пункт</w:t>
      </w:r>
      <w:r w:rsidR="009C7602">
        <w:t>ы.</w:t>
      </w:r>
      <w:r w:rsidR="00C07CA2">
        <w:t xml:space="preserve"> Документы печатаются через </w:t>
      </w:r>
      <w:r w:rsidR="00C07CA2">
        <w:rPr>
          <w:lang w:val="en-US"/>
        </w:rPr>
        <w:t>MS Word</w:t>
      </w:r>
      <w:r w:rsidR="00C07CA2">
        <w:t>.</w:t>
      </w:r>
    </w:p>
    <w:p w:rsidR="00102128" w:rsidRDefault="00102128">
      <w:r>
        <w:rPr>
          <w:noProof/>
          <w:lang w:eastAsia="ru-RU"/>
        </w:rPr>
        <w:drawing>
          <wp:inline distT="0" distB="0" distL="0" distR="0">
            <wp:extent cx="5934075" cy="3486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28" w:rsidRDefault="00102128">
      <w:r>
        <w:t>Рис.3</w:t>
      </w:r>
    </w:p>
    <w:p w:rsidR="00973208" w:rsidRDefault="009732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53FE" w:rsidRDefault="00E453FE" w:rsidP="009C7602">
      <w:pPr>
        <w:pStyle w:val="1"/>
      </w:pPr>
      <w:bookmarkStart w:id="2" w:name="_Toc438222466"/>
      <w:r>
        <w:lastRenderedPageBreak/>
        <w:t>Установка</w:t>
      </w:r>
      <w:bookmarkEnd w:id="2"/>
    </w:p>
    <w:p w:rsidR="00E453FE" w:rsidRDefault="00E453FE" w:rsidP="00E453FE"/>
    <w:p w:rsidR="0011129D" w:rsidRPr="00FA1F71" w:rsidRDefault="0011129D" w:rsidP="00E453FE">
      <w:r>
        <w:t>Список</w:t>
      </w:r>
      <w:r w:rsidRPr="00FA1F71">
        <w:t xml:space="preserve"> </w:t>
      </w:r>
      <w:r w:rsidR="00727DAF" w:rsidRPr="00FA1F71">
        <w:t xml:space="preserve"> </w:t>
      </w:r>
      <w:proofErr w:type="gramStart"/>
      <w:r>
        <w:t>необходимого</w:t>
      </w:r>
      <w:proofErr w:type="gramEnd"/>
      <w:r w:rsidRPr="00FA1F71">
        <w:t xml:space="preserve"> </w:t>
      </w:r>
      <w:r>
        <w:t>ПО</w:t>
      </w:r>
      <w:r w:rsidRPr="00FA1F71">
        <w:t>:</w:t>
      </w:r>
    </w:p>
    <w:p w:rsidR="00E453FE" w:rsidRPr="0011129D" w:rsidRDefault="0011129D" w:rsidP="0011129D">
      <w:pPr>
        <w:pStyle w:val="a7"/>
        <w:numPr>
          <w:ilvl w:val="0"/>
          <w:numId w:val="2"/>
        </w:numPr>
        <w:rPr>
          <w:lang w:val="en-US"/>
        </w:rPr>
      </w:pPr>
      <w:r w:rsidRPr="0011129D">
        <w:rPr>
          <w:lang w:val="en-US"/>
        </w:rPr>
        <w:t xml:space="preserve">Microsoft OLE DB Provider for Visual FoxPro 9.0 </w:t>
      </w:r>
      <w:r>
        <w:rPr>
          <w:lang w:val="en-US"/>
        </w:rPr>
        <w:t>(</w:t>
      </w:r>
      <w:r w:rsidRPr="0011129D">
        <w:rPr>
          <w:lang w:val="en-US"/>
        </w:rPr>
        <w:t>VFPOLEDBSetup.msi</w:t>
      </w:r>
      <w:r>
        <w:rPr>
          <w:lang w:val="en-US"/>
        </w:rPr>
        <w:t>)</w:t>
      </w:r>
    </w:p>
    <w:p w:rsidR="0011129D" w:rsidRPr="0011129D" w:rsidRDefault="0011129D" w:rsidP="0011129D">
      <w:pPr>
        <w:pStyle w:val="a7"/>
        <w:numPr>
          <w:ilvl w:val="0"/>
          <w:numId w:val="2"/>
        </w:numPr>
        <w:rPr>
          <w:lang w:val="en-US"/>
        </w:rPr>
      </w:pPr>
      <w:r w:rsidRPr="0011129D">
        <w:rPr>
          <w:lang w:val="en-US"/>
        </w:rPr>
        <w:t>MS Word</w:t>
      </w:r>
      <w:r>
        <w:rPr>
          <w:lang w:val="en-US"/>
        </w:rPr>
        <w:t xml:space="preserve"> 2010 </w:t>
      </w:r>
      <w:r>
        <w:t>и выше</w:t>
      </w:r>
    </w:p>
    <w:p w:rsidR="00296840" w:rsidRDefault="00E453FE" w:rsidP="009C7602">
      <w:pPr>
        <w:pStyle w:val="1"/>
      </w:pPr>
      <w:bookmarkStart w:id="3" w:name="_Toc438222467"/>
      <w:r>
        <w:t>Порядок работы</w:t>
      </w:r>
      <w:bookmarkEnd w:id="3"/>
    </w:p>
    <w:p w:rsidR="009C7602" w:rsidRDefault="009C7602"/>
    <w:p w:rsidR="009C7602" w:rsidRDefault="009C7602">
      <w:r>
        <w:t xml:space="preserve">Запускаем файл </w:t>
      </w:r>
      <w:r w:rsidRPr="009C7602">
        <w:t>sbrf3ToBankier.exe</w:t>
      </w:r>
    </w:p>
    <w:p w:rsidR="009C7602" w:rsidRDefault="009C7602">
      <w:r>
        <w:t>Программа начнет</w:t>
      </w:r>
      <w:r w:rsidR="00973208" w:rsidRPr="0080696A">
        <w:t xml:space="preserve"> </w:t>
      </w:r>
      <w:r w:rsidR="00973208">
        <w:t>свою работу.</w:t>
      </w:r>
      <w:r w:rsidR="0080696A">
        <w:t xml:space="preserve">  Весь функционал работает в отдельном потоке.</w:t>
      </w:r>
    </w:p>
    <w:p w:rsidR="00973208" w:rsidRDefault="00973208"/>
    <w:p w:rsidR="00973208" w:rsidRDefault="009732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724A" w:rsidRDefault="00D0724A" w:rsidP="00187C9A">
      <w:pPr>
        <w:pStyle w:val="1"/>
      </w:pPr>
      <w:bookmarkStart w:id="4" w:name="_Toc438222468"/>
      <w:r>
        <w:lastRenderedPageBreak/>
        <w:t>Этапы обработки</w:t>
      </w:r>
      <w:bookmarkEnd w:id="4"/>
    </w:p>
    <w:p w:rsidR="00D0724A" w:rsidRDefault="00D0724A"/>
    <w:p w:rsidR="00D0724A" w:rsidRDefault="0080696A" w:rsidP="00D35C74">
      <w:pPr>
        <w:pStyle w:val="2"/>
      </w:pPr>
      <w:bookmarkStart w:id="5" w:name="_Toc438222469"/>
      <w:r>
        <w:t>Обработка входящих файлов</w:t>
      </w:r>
      <w:bookmarkEnd w:id="5"/>
    </w:p>
    <w:p w:rsidR="00D35C74" w:rsidRPr="00D35C74" w:rsidRDefault="00D35C74" w:rsidP="00D35C74"/>
    <w:p w:rsidR="0080696A" w:rsidRDefault="0080696A" w:rsidP="0080696A">
      <w:pPr>
        <w:pStyle w:val="a7"/>
      </w:pPr>
      <w:r>
        <w:t xml:space="preserve">На этом этапе сканируется входящий каталог, заданный параметром </w:t>
      </w:r>
      <w:r>
        <w:rPr>
          <w:lang w:val="en-US"/>
        </w:rPr>
        <w:t>PATH</w:t>
      </w:r>
      <w:r w:rsidRPr="0080696A">
        <w:t>_</w:t>
      </w:r>
      <w:r>
        <w:rPr>
          <w:lang w:val="en-US"/>
        </w:rPr>
        <w:t>IN</w:t>
      </w:r>
      <w:r>
        <w:t xml:space="preserve">_ на наличие файлов по маске </w:t>
      </w:r>
      <w:proofErr w:type="spellStart"/>
      <w:r w:rsidRPr="0080696A">
        <w:t>Sb</w:t>
      </w:r>
      <w:proofErr w:type="spellEnd"/>
      <w:r w:rsidRPr="0080696A">
        <w:t>*.D06</w:t>
      </w:r>
      <w:r>
        <w:t xml:space="preserve"> (задается параметром </w:t>
      </w:r>
      <w:proofErr w:type="spellStart"/>
      <w:r w:rsidRPr="0080696A">
        <w:t>mask_file</w:t>
      </w:r>
      <w:proofErr w:type="spellEnd"/>
      <w:r>
        <w:t xml:space="preserve">) при наличии </w:t>
      </w:r>
      <w:proofErr w:type="gramStart"/>
      <w:r>
        <w:t>файлов,</w:t>
      </w:r>
      <w:r w:rsidR="00FA1F71" w:rsidRPr="00FA1F71">
        <w:t xml:space="preserve"> </w:t>
      </w:r>
      <w:r>
        <w:t xml:space="preserve"> попадающих под заданную маску они перемещаются</w:t>
      </w:r>
      <w:proofErr w:type="gramEnd"/>
      <w:r>
        <w:t xml:space="preserve"> для проверки </w:t>
      </w:r>
      <w:proofErr w:type="spellStart"/>
      <w:r>
        <w:t>хэш</w:t>
      </w:r>
      <w:proofErr w:type="spellEnd"/>
      <w:r>
        <w:t xml:space="preserve">-суммы в каталог  из параметра </w:t>
      </w:r>
      <w:r w:rsidRPr="0080696A">
        <w:t>PATH_IN_KEY</w:t>
      </w:r>
    </w:p>
    <w:p w:rsidR="00D0724A" w:rsidRDefault="0080696A" w:rsidP="00D35C74">
      <w:pPr>
        <w:pStyle w:val="2"/>
      </w:pPr>
      <w:bookmarkStart w:id="6" w:name="_Toc438222470"/>
      <w:r>
        <w:t xml:space="preserve">Проверка </w:t>
      </w:r>
      <w:r w:rsidR="00D35C74">
        <w:t>контрольной суммы</w:t>
      </w:r>
      <w:bookmarkEnd w:id="6"/>
    </w:p>
    <w:p w:rsidR="00D35C74" w:rsidRPr="00D35C74" w:rsidRDefault="00D35C74" w:rsidP="00D35C74"/>
    <w:p w:rsidR="0080696A" w:rsidRDefault="0080696A" w:rsidP="0080696A">
      <w:pPr>
        <w:pStyle w:val="a7"/>
      </w:pPr>
      <w:r>
        <w:t xml:space="preserve">На данном этапе запускается скрипт </w:t>
      </w:r>
      <w:r w:rsidRPr="0080696A">
        <w:t>check.bat</w:t>
      </w:r>
      <w:r>
        <w:t xml:space="preserve">, который проверяет все файлы из каталога </w:t>
      </w:r>
    </w:p>
    <w:p w:rsidR="0080696A" w:rsidRDefault="0080696A" w:rsidP="0080696A">
      <w:pPr>
        <w:pStyle w:val="a7"/>
      </w:pPr>
      <w:r w:rsidRPr="0080696A">
        <w:t>PATH_IN_KEY</w:t>
      </w:r>
      <w:r>
        <w:t>, при правильности к</w:t>
      </w:r>
      <w:r w:rsidR="00D35C74">
        <w:t>онтрольной суммы файлы перемещаю</w:t>
      </w:r>
      <w:r>
        <w:t xml:space="preserve">тся в каталог заданный параметром  </w:t>
      </w:r>
      <w:r w:rsidRPr="0080696A">
        <w:t>PATH_IN</w:t>
      </w:r>
      <w:r w:rsidR="00D35C74">
        <w:t xml:space="preserve">, при ошибочной в каталог  </w:t>
      </w:r>
      <w:proofErr w:type="spellStart"/>
      <w:r w:rsidR="00D35C74" w:rsidRPr="00D35C74">
        <w:t>err</w:t>
      </w:r>
      <w:proofErr w:type="spellEnd"/>
      <w:r w:rsidR="00D35C74">
        <w:t xml:space="preserve"> (задается скриптом </w:t>
      </w:r>
      <w:r w:rsidR="00D35C74" w:rsidRPr="0080696A">
        <w:t>check.bat</w:t>
      </w:r>
      <w:proofErr w:type="gramStart"/>
      <w:r w:rsidR="00D35C74">
        <w:t xml:space="preserve"> )</w:t>
      </w:r>
      <w:proofErr w:type="gramEnd"/>
      <w:r w:rsidR="00D35C74">
        <w:t xml:space="preserve"> и исключаются из обработки.</w:t>
      </w:r>
    </w:p>
    <w:p w:rsidR="00D0724A" w:rsidRDefault="00D0724A" w:rsidP="00D35C74">
      <w:pPr>
        <w:pStyle w:val="2"/>
      </w:pPr>
      <w:bookmarkStart w:id="7" w:name="_Toc438222471"/>
      <w:r>
        <w:t>Конвертирование</w:t>
      </w:r>
      <w:bookmarkEnd w:id="7"/>
      <w:r>
        <w:t xml:space="preserve"> </w:t>
      </w:r>
    </w:p>
    <w:p w:rsidR="00D35C74" w:rsidRPr="00D35C74" w:rsidRDefault="00D35C74" w:rsidP="00D35C74"/>
    <w:p w:rsidR="00D35C74" w:rsidRDefault="00D35C74" w:rsidP="00D35C74">
      <w:pPr>
        <w:pStyle w:val="a7"/>
      </w:pPr>
      <w:r>
        <w:t xml:space="preserve">В каталоге </w:t>
      </w:r>
      <w:r w:rsidRPr="00D35C74">
        <w:t>PATH_IN</w:t>
      </w:r>
      <w:r>
        <w:t xml:space="preserve"> проверяется наличие файлов. При наличии файлы считываются, каждый документ проверяется на повторяемость  по номеру сумме и дате,  сохраняется.</w:t>
      </w:r>
    </w:p>
    <w:p w:rsidR="00D35C74" w:rsidRDefault="00D35C74" w:rsidP="00D35C74">
      <w:pPr>
        <w:pStyle w:val="a7"/>
      </w:pPr>
      <w:r>
        <w:t xml:space="preserve">Далее файл конвертируются в файл свободного формата. Сохраняется в каталог заданный параметром </w:t>
      </w:r>
      <w:r w:rsidRPr="00D35C74">
        <w:t>PATH_OUT</w:t>
      </w:r>
      <w:r>
        <w:t xml:space="preserve"> с именем </w:t>
      </w:r>
      <w:proofErr w:type="spellStart"/>
      <w:r w:rsidRPr="00D35C74">
        <w:t>fr</w:t>
      </w:r>
      <w:proofErr w:type="spellEnd"/>
      <w:r w:rsidRPr="00D35C74">
        <w:t>&lt;</w:t>
      </w:r>
      <w:r>
        <w:t>исходное имя</w:t>
      </w:r>
      <w:r w:rsidRPr="00D35C74">
        <w:t>&gt;</w:t>
      </w:r>
      <w:r>
        <w:t xml:space="preserve"> .</w:t>
      </w:r>
      <w:proofErr w:type="spellStart"/>
      <w:r>
        <w:t>txt</w:t>
      </w:r>
      <w:proofErr w:type="spellEnd"/>
    </w:p>
    <w:p w:rsidR="00D35C74" w:rsidRDefault="00D35C74" w:rsidP="00D35C74">
      <w:pPr>
        <w:pStyle w:val="a7"/>
      </w:pPr>
      <w:r>
        <w:t>Исходный файл перемещается в архив. В архиве все входящие файлы сохраняются по датам, к имени файла добавляется текущее время.</w:t>
      </w:r>
    </w:p>
    <w:p w:rsidR="00D0724A" w:rsidRPr="00310BBE" w:rsidRDefault="00D9457A">
      <w:r>
        <w:t xml:space="preserve">В каталоге </w:t>
      </w:r>
      <w:r w:rsidRPr="00D35C74">
        <w:t>PATH_OUT</w:t>
      </w:r>
      <w:r>
        <w:t xml:space="preserve"> находятся файлы готовые </w:t>
      </w:r>
      <w:r w:rsidR="00310BBE">
        <w:t>для загрузки.</w:t>
      </w:r>
    </w:p>
    <w:p w:rsidR="00D0724A" w:rsidRDefault="00D072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73208" w:rsidRDefault="00973208" w:rsidP="00973208">
      <w:pPr>
        <w:pStyle w:val="1"/>
      </w:pPr>
      <w:bookmarkStart w:id="8" w:name="_Toc438222472"/>
      <w:r>
        <w:lastRenderedPageBreak/>
        <w:t>Настройки</w:t>
      </w:r>
      <w:bookmarkEnd w:id="8"/>
    </w:p>
    <w:p w:rsidR="00973208" w:rsidRDefault="00973208"/>
    <w:p w:rsidR="00951D1A" w:rsidRDefault="00951D1A">
      <w:r>
        <w:t xml:space="preserve">Настройки осуществляются в файле </w:t>
      </w:r>
      <w:r w:rsidRPr="00951D1A">
        <w:t>sp.ini</w:t>
      </w:r>
    </w:p>
    <w:p w:rsidR="00973208" w:rsidRDefault="00973208" w:rsidP="00973208">
      <w:r w:rsidRPr="00727DAF">
        <w:t>[</w:t>
      </w:r>
      <w:r w:rsidRPr="00973208">
        <w:rPr>
          <w:lang w:val="en-US"/>
        </w:rPr>
        <w:t>Settings</w:t>
      </w:r>
      <w:r w:rsidRPr="00727DAF">
        <w:t>]</w:t>
      </w:r>
    </w:p>
    <w:p w:rsidR="00973208" w:rsidRDefault="0080696A" w:rsidP="00973208">
      <w:r>
        <w:rPr>
          <w:lang w:val="en-US"/>
        </w:rPr>
        <w:t>PATH</w:t>
      </w:r>
      <w:r w:rsidRPr="0080696A">
        <w:t>_</w:t>
      </w:r>
      <w:r>
        <w:rPr>
          <w:lang w:val="en-US"/>
        </w:rPr>
        <w:t>IN</w:t>
      </w:r>
      <w:r w:rsidRPr="0080696A">
        <w:t>_=</w:t>
      </w:r>
      <w:r>
        <w:t xml:space="preserve"> входящий каталог первого этапа</w:t>
      </w:r>
    </w:p>
    <w:p w:rsidR="0080696A" w:rsidRPr="0080696A" w:rsidRDefault="0080696A" w:rsidP="0080696A">
      <w:r w:rsidRPr="00973208">
        <w:rPr>
          <w:lang w:val="en-US"/>
        </w:rPr>
        <w:t>PATH</w:t>
      </w:r>
      <w:r w:rsidRPr="0080696A">
        <w:t>_</w:t>
      </w:r>
      <w:r w:rsidRPr="00973208">
        <w:rPr>
          <w:lang w:val="en-US"/>
        </w:rPr>
        <w:t>IN</w:t>
      </w:r>
      <w:r w:rsidRPr="0080696A">
        <w:t>_</w:t>
      </w:r>
      <w:r w:rsidRPr="00973208">
        <w:rPr>
          <w:lang w:val="en-US"/>
        </w:rPr>
        <w:t>KEY</w:t>
      </w:r>
      <w:r w:rsidRPr="0080696A">
        <w:t>=</w:t>
      </w:r>
      <w:r>
        <w:t xml:space="preserve"> входящий каталог второго этапа, для проверки </w:t>
      </w:r>
      <w:proofErr w:type="spellStart"/>
      <w:r>
        <w:t>хэш</w:t>
      </w:r>
      <w:proofErr w:type="spellEnd"/>
    </w:p>
    <w:p w:rsidR="0080696A" w:rsidRPr="0080696A" w:rsidRDefault="00973208" w:rsidP="00973208">
      <w:r w:rsidRPr="00973208">
        <w:rPr>
          <w:lang w:val="en-US"/>
        </w:rPr>
        <w:t>PATH</w:t>
      </w:r>
      <w:r w:rsidRPr="0080696A">
        <w:t>_</w:t>
      </w:r>
      <w:r w:rsidRPr="00973208">
        <w:rPr>
          <w:lang w:val="en-US"/>
        </w:rPr>
        <w:t>IN</w:t>
      </w:r>
      <w:r w:rsidRPr="0080696A">
        <w:t>=</w:t>
      </w:r>
      <w:r w:rsidR="0080696A">
        <w:t>входящий каталог третьего этапа</w:t>
      </w:r>
    </w:p>
    <w:p w:rsidR="0080696A" w:rsidRPr="0080696A" w:rsidRDefault="0080696A" w:rsidP="00973208">
      <w:r w:rsidRPr="0080696A">
        <w:t xml:space="preserve"> </w:t>
      </w:r>
      <w:r w:rsidR="00973208" w:rsidRPr="00973208">
        <w:rPr>
          <w:lang w:val="en-US"/>
        </w:rPr>
        <w:t>PATH</w:t>
      </w:r>
      <w:r w:rsidR="00973208" w:rsidRPr="0080696A">
        <w:t>_</w:t>
      </w:r>
      <w:r w:rsidR="00973208" w:rsidRPr="00973208">
        <w:rPr>
          <w:lang w:val="en-US"/>
        </w:rPr>
        <w:t>OUT</w:t>
      </w:r>
      <w:r w:rsidR="00973208" w:rsidRPr="0080696A">
        <w:t>=</w:t>
      </w:r>
      <w:r>
        <w:t>выходной каталог в котором формируются файлы для загрузки в Банкир</w:t>
      </w:r>
    </w:p>
    <w:p w:rsidR="00973208" w:rsidRPr="00727DAF" w:rsidRDefault="0080696A" w:rsidP="00973208">
      <w:r w:rsidRPr="0080696A">
        <w:t xml:space="preserve"> </w:t>
      </w:r>
      <w:r w:rsidR="00310BBE">
        <w:rPr>
          <w:lang w:val="en-US"/>
        </w:rPr>
        <w:t>INTERVAL</w:t>
      </w:r>
      <w:proofErr w:type="gramStart"/>
      <w:r w:rsidR="00310BBE" w:rsidRPr="00310BBE">
        <w:t>=  Интервал</w:t>
      </w:r>
      <w:proofErr w:type="gramEnd"/>
      <w:r w:rsidR="00310BBE" w:rsidRPr="00310BBE">
        <w:t xml:space="preserve"> сканирования каталога, задается в миллисекундах. </w:t>
      </w:r>
      <w:r w:rsidR="00310BBE">
        <w:t>По</w:t>
      </w:r>
      <w:r w:rsidR="00310BBE" w:rsidRPr="00727DAF">
        <w:t xml:space="preserve"> </w:t>
      </w:r>
      <w:r w:rsidR="00310BBE">
        <w:t>умолчанию</w:t>
      </w:r>
      <w:r w:rsidR="00310BBE" w:rsidRPr="00727DAF">
        <w:t xml:space="preserve"> 10 </w:t>
      </w:r>
      <w:r w:rsidR="00310BBE">
        <w:t>секунд</w:t>
      </w:r>
      <w:r w:rsidR="00310BBE" w:rsidRPr="00727DAF">
        <w:t>.</w:t>
      </w:r>
    </w:p>
    <w:p w:rsidR="00310BBE" w:rsidRPr="00727DAF" w:rsidRDefault="00973208" w:rsidP="00310BBE">
      <w:r w:rsidRPr="00973208">
        <w:rPr>
          <w:lang w:val="en-US"/>
        </w:rPr>
        <w:t>PATH</w:t>
      </w:r>
      <w:r w:rsidRPr="00727DAF">
        <w:t>_</w:t>
      </w:r>
      <w:r w:rsidRPr="00973208">
        <w:rPr>
          <w:lang w:val="en-US"/>
        </w:rPr>
        <w:t>CHECK</w:t>
      </w:r>
      <w:r w:rsidRPr="00727DAF">
        <w:t>=</w:t>
      </w:r>
      <w:r w:rsidR="00310BBE" w:rsidRPr="00727DAF">
        <w:t xml:space="preserve"> </w:t>
      </w:r>
      <w:r w:rsidR="00310BBE">
        <w:t>путь</w:t>
      </w:r>
      <w:r w:rsidR="00310BBE" w:rsidRPr="00727DAF">
        <w:t xml:space="preserve"> </w:t>
      </w:r>
      <w:r w:rsidR="00310BBE">
        <w:t>до</w:t>
      </w:r>
      <w:r w:rsidR="00310BBE" w:rsidRPr="00727DAF">
        <w:t xml:space="preserve"> </w:t>
      </w:r>
      <w:r w:rsidR="00310BBE" w:rsidRPr="00973208">
        <w:rPr>
          <w:lang w:val="en-US"/>
        </w:rPr>
        <w:t>check</w:t>
      </w:r>
      <w:r w:rsidR="00310BBE" w:rsidRPr="00727DAF">
        <w:t>.</w:t>
      </w:r>
      <w:r w:rsidR="00310BBE" w:rsidRPr="00973208">
        <w:rPr>
          <w:lang w:val="en-US"/>
        </w:rPr>
        <w:t>bat</w:t>
      </w:r>
    </w:p>
    <w:p w:rsidR="00973208" w:rsidRDefault="00310BBE" w:rsidP="00973208">
      <w:r w:rsidRPr="00727DAF">
        <w:t xml:space="preserve"> </w:t>
      </w:r>
      <w:r w:rsidR="00973208" w:rsidRPr="00973208">
        <w:rPr>
          <w:lang w:val="en-US"/>
        </w:rPr>
        <w:t>mask</w:t>
      </w:r>
      <w:r w:rsidR="00973208" w:rsidRPr="00727DAF">
        <w:t>_</w:t>
      </w:r>
      <w:r w:rsidR="00973208" w:rsidRPr="00973208">
        <w:rPr>
          <w:lang w:val="en-US"/>
        </w:rPr>
        <w:t>file</w:t>
      </w:r>
      <w:r w:rsidR="00973208" w:rsidRPr="00727DAF">
        <w:t>=</w:t>
      </w:r>
      <w:r w:rsidRPr="00727DAF">
        <w:t xml:space="preserve"> </w:t>
      </w:r>
      <w:r>
        <w:t>маска</w:t>
      </w:r>
      <w:r w:rsidRPr="00727DAF">
        <w:t xml:space="preserve"> </w:t>
      </w:r>
      <w:r>
        <w:t>файлов</w:t>
      </w:r>
      <w:r w:rsidRPr="00727DAF">
        <w:t xml:space="preserve">  </w:t>
      </w:r>
    </w:p>
    <w:p w:rsidR="00310BBE" w:rsidRDefault="00310BBE" w:rsidP="00973208">
      <w:r>
        <w:t>шаблон файла свободного формата</w:t>
      </w:r>
      <w:r w:rsidR="00141066">
        <w:t>, состоит из  формул и статических строковых значений, статические  значения задаются в кавычках, все формулы перечислены ниже.</w:t>
      </w:r>
    </w:p>
    <w:p w:rsidR="00973208" w:rsidRPr="00310BBE" w:rsidRDefault="00973208" w:rsidP="00973208">
      <w:r w:rsidRPr="00310BBE">
        <w:rPr>
          <w:lang w:val="en-US"/>
        </w:rPr>
        <w:t>SHABLON</w:t>
      </w:r>
      <w:r w:rsidRPr="00310BBE">
        <w:t>=</w:t>
      </w:r>
      <w:r w:rsidRPr="00310BBE">
        <w:rPr>
          <w:lang w:val="en-US"/>
        </w:rPr>
        <w:t>LD</w:t>
      </w:r>
      <w:r w:rsidRPr="00310BBE">
        <w:t>6#</w:t>
      </w:r>
      <w:r w:rsidRPr="00310BBE">
        <w:rPr>
          <w:lang w:val="en-US"/>
        </w:rPr>
        <w:t>NUMH</w:t>
      </w:r>
      <w:r w:rsidRPr="00310BBE">
        <w:t>#'01'#'</w:t>
      </w:r>
      <w:r w:rsidRPr="00310BBE">
        <w:rPr>
          <w:lang w:val="en-US"/>
        </w:rPr>
        <w:t>C</w:t>
      </w:r>
      <w:r w:rsidRPr="00310BBE">
        <w:t>'#####'803'#'4'#</w:t>
      </w:r>
      <w:r w:rsidRPr="00310BBE">
        <w:rPr>
          <w:lang w:val="en-US"/>
        </w:rPr>
        <w:t>CU</w:t>
      </w:r>
      <w:r w:rsidRPr="00310BBE">
        <w:t>3#</w:t>
      </w:r>
      <w:r w:rsidRPr="00310BBE">
        <w:rPr>
          <w:lang w:val="en-US"/>
        </w:rPr>
        <w:t>AM</w:t>
      </w:r>
      <w:r w:rsidRPr="00310BBE">
        <w:t>17#</w:t>
      </w:r>
      <w:r w:rsidRPr="00310BBE">
        <w:rPr>
          <w:lang w:val="en-US"/>
        </w:rPr>
        <w:t>AM</w:t>
      </w:r>
      <w:r w:rsidRPr="00310BBE">
        <w:t>17##</w:t>
      </w:r>
      <w:r w:rsidRPr="00310BBE">
        <w:rPr>
          <w:lang w:val="en-US"/>
        </w:rPr>
        <w:t>IN</w:t>
      </w:r>
      <w:r w:rsidRPr="00310BBE">
        <w:t>16_4####</w:t>
      </w:r>
      <w:proofErr w:type="spellStart"/>
      <w:r w:rsidRPr="00310BBE">
        <w:rPr>
          <w:lang w:val="en-US"/>
        </w:rPr>
        <w:t>RAxx</w:t>
      </w:r>
      <w:proofErr w:type="spellEnd"/>
      <w:r w:rsidRPr="00310BBE">
        <w:t>#</w:t>
      </w:r>
      <w:proofErr w:type="spellStart"/>
      <w:r w:rsidRPr="00310BBE">
        <w:rPr>
          <w:lang w:val="en-US"/>
        </w:rPr>
        <w:t>BCxx</w:t>
      </w:r>
      <w:proofErr w:type="spellEnd"/>
      <w:r w:rsidRPr="00310BBE">
        <w:t>#</w:t>
      </w:r>
      <w:proofErr w:type="spellStart"/>
      <w:r w:rsidRPr="00310BBE">
        <w:rPr>
          <w:lang w:val="en-US"/>
        </w:rPr>
        <w:t>BKxx</w:t>
      </w:r>
      <w:proofErr w:type="spellEnd"/>
      <w:r w:rsidRPr="00310BBE">
        <w:t>##</w:t>
      </w:r>
      <w:proofErr w:type="spellStart"/>
      <w:r w:rsidRPr="00310BBE">
        <w:rPr>
          <w:lang w:val="en-US"/>
        </w:rPr>
        <w:t>BCxx</w:t>
      </w:r>
      <w:proofErr w:type="spellEnd"/>
      <w:r w:rsidRPr="00310BBE">
        <w:t>##'30110810000000000849'#</w:t>
      </w:r>
      <w:proofErr w:type="spellStart"/>
      <w:r w:rsidRPr="00310BBE">
        <w:rPr>
          <w:lang w:val="en-US"/>
        </w:rPr>
        <w:t>BCxx</w:t>
      </w:r>
      <w:proofErr w:type="spellEnd"/>
      <w:r w:rsidRPr="00310BBE">
        <w:t>###</w:t>
      </w:r>
      <w:proofErr w:type="spellStart"/>
      <w:r w:rsidRPr="00310BBE">
        <w:rPr>
          <w:lang w:val="en-US"/>
        </w:rPr>
        <w:t>BCxx</w:t>
      </w:r>
      <w:proofErr w:type="spellEnd"/>
      <w:r w:rsidRPr="00310BBE">
        <w:t>##</w:t>
      </w:r>
      <w:proofErr w:type="spellStart"/>
      <w:r w:rsidRPr="00310BBE">
        <w:rPr>
          <w:lang w:val="en-US"/>
        </w:rPr>
        <w:t>PPxxx</w:t>
      </w:r>
      <w:proofErr w:type="spellEnd"/>
      <w:r w:rsidRPr="00310BBE">
        <w:t>+</w:t>
      </w:r>
      <w:proofErr w:type="spellStart"/>
      <w:r w:rsidRPr="00310BBE">
        <w:rPr>
          <w:lang w:val="en-US"/>
        </w:rPr>
        <w:t>PNxxx</w:t>
      </w:r>
      <w:proofErr w:type="spellEnd"/>
      <w:r w:rsidRPr="00310BBE">
        <w:t>###</w:t>
      </w:r>
      <w:proofErr w:type="spellStart"/>
      <w:r w:rsidRPr="00310BBE">
        <w:rPr>
          <w:lang w:val="en-US"/>
        </w:rPr>
        <w:t>RNxxx</w:t>
      </w:r>
      <w:proofErr w:type="spellEnd"/>
      <w:r w:rsidRPr="00310BBE">
        <w:t>#'</w:t>
      </w:r>
      <w:r>
        <w:t>БАЙКАЛЬСКИЙ</w:t>
      </w:r>
      <w:r w:rsidRPr="00310BBE">
        <w:t xml:space="preserve"> </w:t>
      </w:r>
      <w:r>
        <w:t>БАНК</w:t>
      </w:r>
      <w:r w:rsidRPr="00310BBE">
        <w:t xml:space="preserve"> </w:t>
      </w:r>
      <w:r>
        <w:t>ПАО</w:t>
      </w:r>
      <w:r w:rsidRPr="00310BBE">
        <w:t xml:space="preserve"> </w:t>
      </w:r>
      <w:r>
        <w:t>СБЕРБАНК</w:t>
      </w:r>
      <w:r w:rsidRPr="00310BBE">
        <w:t>'#</w:t>
      </w:r>
      <w:proofErr w:type="spellStart"/>
      <w:r w:rsidRPr="00310BBE">
        <w:rPr>
          <w:lang w:val="en-US"/>
        </w:rPr>
        <w:t>SBxxx</w:t>
      </w:r>
      <w:proofErr w:type="spellEnd"/>
      <w:r w:rsidRPr="00310BBE">
        <w:t>#</w:t>
      </w:r>
      <w:proofErr w:type="spellStart"/>
      <w:r w:rsidRPr="00310BBE">
        <w:rPr>
          <w:lang w:val="en-US"/>
        </w:rPr>
        <w:t>BNxxx</w:t>
      </w:r>
      <w:proofErr w:type="spellEnd"/>
      <w:r w:rsidRPr="00310BBE">
        <w:t>###########'</w:t>
      </w:r>
      <w:r w:rsidRPr="00310BBE">
        <w:rPr>
          <w:lang w:val="en-US"/>
        </w:rPr>
        <w:t>e</w:t>
      </w:r>
      <w:r w:rsidRPr="00310BBE">
        <w:t>'#</w:t>
      </w:r>
      <w:proofErr w:type="spellStart"/>
      <w:r w:rsidRPr="00310BBE">
        <w:rPr>
          <w:lang w:val="en-US"/>
        </w:rPr>
        <w:t>RAxx</w:t>
      </w:r>
      <w:proofErr w:type="spellEnd"/>
      <w:r w:rsidRPr="00310BBE">
        <w:t>#####'</w:t>
      </w:r>
      <w:r w:rsidRPr="00310BBE">
        <w:rPr>
          <w:lang w:val="en-US"/>
        </w:rPr>
        <w:t>e</w:t>
      </w:r>
      <w:r w:rsidRPr="00310BBE">
        <w:t>'#'30110810000000000849'##</w:t>
      </w:r>
      <w:r w:rsidRPr="00310BBE">
        <w:rPr>
          <w:lang w:val="en-US"/>
        </w:rPr>
        <w:t>LD</w:t>
      </w:r>
      <w:r w:rsidRPr="00310BBE">
        <w:t>6#######</w:t>
      </w:r>
      <w:proofErr w:type="spellStart"/>
      <w:r w:rsidRPr="00310BBE">
        <w:rPr>
          <w:lang w:val="en-US"/>
        </w:rPr>
        <w:t>BCxx</w:t>
      </w:r>
      <w:proofErr w:type="spellEnd"/>
      <w:r w:rsidRPr="00310BBE">
        <w:t>#</w:t>
      </w:r>
      <w:proofErr w:type="spellStart"/>
      <w:r w:rsidRPr="00310BBE">
        <w:rPr>
          <w:lang w:val="en-US"/>
        </w:rPr>
        <w:t>SBxxx</w:t>
      </w:r>
      <w:proofErr w:type="spellEnd"/>
      <w:r w:rsidRPr="00310BBE">
        <w:t>#</w:t>
      </w:r>
      <w:proofErr w:type="spellStart"/>
      <w:r w:rsidRPr="00310BBE">
        <w:rPr>
          <w:lang w:val="en-US"/>
        </w:rPr>
        <w:t>BCxx</w:t>
      </w:r>
      <w:proofErr w:type="spellEnd"/>
      <w:r w:rsidRPr="00310BBE">
        <w:t>#</w:t>
      </w:r>
      <w:proofErr w:type="spellStart"/>
      <w:r w:rsidRPr="00310BBE">
        <w:rPr>
          <w:lang w:val="en-US"/>
        </w:rPr>
        <w:t>BNxxx</w:t>
      </w:r>
      <w:proofErr w:type="spellEnd"/>
      <w:r w:rsidRPr="00310BBE">
        <w:t>########</w:t>
      </w:r>
      <w:proofErr w:type="spellStart"/>
      <w:r w:rsidRPr="00310BBE">
        <w:rPr>
          <w:lang w:val="en-US"/>
        </w:rPr>
        <w:t>RIxx</w:t>
      </w:r>
      <w:proofErr w:type="spellEnd"/>
      <w:r w:rsidRPr="00310BBE">
        <w:t>#'7707083893'################</w:t>
      </w:r>
      <w:proofErr w:type="spellStart"/>
      <w:r w:rsidRPr="00310BBE">
        <w:rPr>
          <w:lang w:val="en-US"/>
        </w:rPr>
        <w:t>KPx</w:t>
      </w:r>
      <w:proofErr w:type="spellEnd"/>
      <w:r w:rsidRPr="00310BBE">
        <w:t>#</w:t>
      </w:r>
      <w:proofErr w:type="spellStart"/>
      <w:r w:rsidRPr="00310BBE">
        <w:rPr>
          <w:lang w:val="en-US"/>
        </w:rPr>
        <w:t>KRxd</w:t>
      </w:r>
      <w:proofErr w:type="spellEnd"/>
      <w:r w:rsidRPr="00310BBE">
        <w:t>#########</w:t>
      </w:r>
      <w:r w:rsidRPr="00310BBE">
        <w:rPr>
          <w:lang w:val="en-US"/>
        </w:rPr>
        <w:t>ED</w:t>
      </w:r>
      <w:r w:rsidRPr="00310BBE">
        <w:t>6###</w:t>
      </w:r>
    </w:p>
    <w:p w:rsidR="00973208" w:rsidRPr="00141066" w:rsidRDefault="00973208" w:rsidP="00973208">
      <w:proofErr w:type="spellStart"/>
      <w:proofErr w:type="gramStart"/>
      <w:r w:rsidRPr="00973208">
        <w:rPr>
          <w:lang w:val="en-US"/>
        </w:rPr>
        <w:t>delimeter</w:t>
      </w:r>
      <w:proofErr w:type="spellEnd"/>
      <w:proofErr w:type="gramEnd"/>
      <w:r w:rsidRPr="00141066">
        <w:t xml:space="preserve">= </w:t>
      </w:r>
      <w:r w:rsidR="00141066">
        <w:t xml:space="preserve"> разделитель</w:t>
      </w:r>
    </w:p>
    <w:p w:rsidR="00973208" w:rsidRPr="00141066" w:rsidRDefault="00141066" w:rsidP="00973208">
      <w:r>
        <w:rPr>
          <w:lang w:val="en-US"/>
        </w:rPr>
        <w:t>PATH</w:t>
      </w:r>
      <w:r w:rsidRPr="00141066">
        <w:t>_</w:t>
      </w:r>
      <w:r>
        <w:rPr>
          <w:lang w:val="en-US"/>
        </w:rPr>
        <w:t>LOGI</w:t>
      </w:r>
      <w:proofErr w:type="gramStart"/>
      <w:r w:rsidRPr="00141066">
        <w:t>=</w:t>
      </w:r>
      <w:r>
        <w:t xml:space="preserve">  файл</w:t>
      </w:r>
      <w:proofErr w:type="gramEnd"/>
      <w:r>
        <w:t xml:space="preserve"> с логами</w:t>
      </w:r>
    </w:p>
    <w:p w:rsidR="00141066" w:rsidRDefault="00141066" w:rsidP="00141066">
      <w:r>
        <w:t>LOGI= //</w:t>
      </w:r>
      <w:proofErr w:type="spellStart"/>
      <w:r>
        <w:t>Логи</w:t>
      </w:r>
      <w:proofErr w:type="spellEnd"/>
      <w:r>
        <w:t>: 0 - выключено, 1 - включено</w:t>
      </w:r>
    </w:p>
    <w:p w:rsidR="00141066" w:rsidRDefault="00973208" w:rsidP="00141066">
      <w:r>
        <w:t>ARHIV=</w:t>
      </w:r>
      <w:r w:rsidR="00141066">
        <w:t xml:space="preserve">  каталог архива</w:t>
      </w:r>
    </w:p>
    <w:p w:rsidR="00141066" w:rsidRDefault="00141066" w:rsidP="00141066">
      <w:r>
        <w:t xml:space="preserve">Формулы для параметра </w:t>
      </w:r>
      <w:r w:rsidRPr="00310BBE">
        <w:rPr>
          <w:lang w:val="en-US"/>
        </w:rPr>
        <w:t>SHABLON</w:t>
      </w:r>
    </w:p>
    <w:p w:rsidR="00141066" w:rsidRDefault="00141066" w:rsidP="00141066">
      <w:r>
        <w:t xml:space="preserve">#  DT3:string;  // Тип </w:t>
      </w:r>
      <w:proofErr w:type="gramStart"/>
      <w:r>
        <w:t>бизнес-сообщения</w:t>
      </w:r>
      <w:proofErr w:type="gramEnd"/>
    </w:p>
    <w:p w:rsidR="00141066" w:rsidRDefault="00141066" w:rsidP="00141066">
      <w:r>
        <w:t>#  PA10:string; // Участник-отправитель</w:t>
      </w:r>
    </w:p>
    <w:p w:rsidR="00141066" w:rsidRDefault="00141066" w:rsidP="00141066">
      <w:r>
        <w:t>#  RC10:string; // Участник-получатель</w:t>
      </w:r>
    </w:p>
    <w:p w:rsidR="00141066" w:rsidRDefault="00141066" w:rsidP="00141066">
      <w:r>
        <w:t>#  AM17:string; // Сумма</w:t>
      </w:r>
    </w:p>
    <w:p w:rsidR="00141066" w:rsidRDefault="00141066" w:rsidP="00141066">
      <w:r>
        <w:t>#  DE1:string;  // Точность для сумм в полях AM, QA, AX</w:t>
      </w:r>
    </w:p>
    <w:p w:rsidR="00141066" w:rsidRDefault="00141066" w:rsidP="00141066">
      <w:r>
        <w:t>#  CU3:string;  // Код валюты РФ (код ISO)</w:t>
      </w:r>
    </w:p>
    <w:p w:rsidR="00141066" w:rsidRDefault="00141066" w:rsidP="00141066"/>
    <w:p w:rsidR="00141066" w:rsidRDefault="00141066" w:rsidP="00141066">
      <w:r>
        <w:t>#  SH2:string;  // Вид операции</w:t>
      </w:r>
    </w:p>
    <w:p w:rsidR="00141066" w:rsidRDefault="00141066" w:rsidP="00141066">
      <w:r>
        <w:lastRenderedPageBreak/>
        <w:t>#  MT3:string;  // Тип сообщения</w:t>
      </w:r>
    </w:p>
    <w:p w:rsidR="00141066" w:rsidRDefault="00141066" w:rsidP="00141066">
      <w:r>
        <w:t>#  // банк плательщик Дебет</w:t>
      </w:r>
    </w:p>
    <w:p w:rsidR="00141066" w:rsidRDefault="00141066" w:rsidP="00141066">
      <w:r>
        <w:t xml:space="preserve">#  </w:t>
      </w:r>
      <w:proofErr w:type="spellStart"/>
      <w:r>
        <w:t>PNxxx:string</w:t>
      </w:r>
      <w:proofErr w:type="spellEnd"/>
      <w:r>
        <w:t>; // Наименование плательщика</w:t>
      </w:r>
    </w:p>
    <w:p w:rsidR="00141066" w:rsidRDefault="00141066" w:rsidP="00141066">
      <w:r>
        <w:t xml:space="preserve">#  </w:t>
      </w:r>
      <w:proofErr w:type="spellStart"/>
      <w:r>
        <w:t>SIxx:string</w:t>
      </w:r>
      <w:proofErr w:type="spellEnd"/>
      <w:r>
        <w:t>;  // ИНН плательщика</w:t>
      </w:r>
    </w:p>
    <w:p w:rsidR="00141066" w:rsidRDefault="00141066" w:rsidP="00141066">
      <w:r>
        <w:t xml:space="preserve">#  </w:t>
      </w:r>
      <w:proofErr w:type="spellStart"/>
      <w:r>
        <w:t>SAxx:string</w:t>
      </w:r>
      <w:proofErr w:type="spellEnd"/>
      <w:r>
        <w:t>;  // Номер счета плательщика</w:t>
      </w:r>
    </w:p>
    <w:p w:rsidR="00141066" w:rsidRDefault="00141066" w:rsidP="00141066">
      <w:r>
        <w:t xml:space="preserve">#  </w:t>
      </w:r>
      <w:proofErr w:type="spellStart"/>
      <w:r>
        <w:t>SBxxx:string</w:t>
      </w:r>
      <w:proofErr w:type="spellEnd"/>
      <w:r>
        <w:t xml:space="preserve">; // Наименование банка </w:t>
      </w:r>
      <w:proofErr w:type="spellStart"/>
      <w:proofErr w:type="gramStart"/>
      <w:r>
        <w:t>пла-тельщика</w:t>
      </w:r>
      <w:proofErr w:type="spellEnd"/>
      <w:proofErr w:type="gramEnd"/>
    </w:p>
    <w:p w:rsidR="00141066" w:rsidRDefault="00141066" w:rsidP="00141066">
      <w:r>
        <w:t xml:space="preserve">#  </w:t>
      </w:r>
      <w:proofErr w:type="spellStart"/>
      <w:r>
        <w:t>SNxx:string</w:t>
      </w:r>
      <w:proofErr w:type="spellEnd"/>
      <w:r>
        <w:t xml:space="preserve">;  // Код банка плательщика </w:t>
      </w:r>
      <w:proofErr w:type="spellStart"/>
      <w:r>
        <w:t>бик</w:t>
      </w:r>
      <w:proofErr w:type="spellEnd"/>
    </w:p>
    <w:p w:rsidR="00141066" w:rsidRDefault="00141066" w:rsidP="00141066">
      <w:r>
        <w:t xml:space="preserve">#  </w:t>
      </w:r>
      <w:proofErr w:type="spellStart"/>
      <w:r>
        <w:t>SKxx:string</w:t>
      </w:r>
      <w:proofErr w:type="spellEnd"/>
      <w:r>
        <w:t>;  // Корсчет банка плательщика</w:t>
      </w:r>
    </w:p>
    <w:p w:rsidR="00141066" w:rsidRDefault="00141066" w:rsidP="00141066">
      <w:r>
        <w:t xml:space="preserve">#  </w:t>
      </w:r>
      <w:proofErr w:type="spellStart"/>
      <w:r>
        <w:t>SSx:string</w:t>
      </w:r>
      <w:proofErr w:type="spellEnd"/>
      <w:r>
        <w:t>;   // Расчетная система банка плательщика</w:t>
      </w:r>
    </w:p>
    <w:p w:rsidR="00141066" w:rsidRDefault="00141066" w:rsidP="00141066">
      <w:r>
        <w:t>#  // банк получатель Кредит</w:t>
      </w:r>
    </w:p>
    <w:p w:rsidR="00141066" w:rsidRDefault="00141066" w:rsidP="00141066">
      <w:r>
        <w:t xml:space="preserve">#  </w:t>
      </w:r>
      <w:proofErr w:type="spellStart"/>
      <w:r>
        <w:t>RNxxx:string</w:t>
      </w:r>
      <w:proofErr w:type="spellEnd"/>
      <w:r>
        <w:t>; // Наименование получателя</w:t>
      </w:r>
    </w:p>
    <w:p w:rsidR="00141066" w:rsidRDefault="00141066" w:rsidP="00141066">
      <w:r>
        <w:t xml:space="preserve">#  </w:t>
      </w:r>
      <w:proofErr w:type="spellStart"/>
      <w:r>
        <w:t>RIxx:string</w:t>
      </w:r>
      <w:proofErr w:type="spellEnd"/>
      <w:r>
        <w:t>;  // ИНН получателя</w:t>
      </w:r>
    </w:p>
    <w:p w:rsidR="00141066" w:rsidRDefault="00141066" w:rsidP="00141066">
      <w:r>
        <w:t xml:space="preserve">#  </w:t>
      </w:r>
      <w:proofErr w:type="spellStart"/>
      <w:r>
        <w:t>RAxx:string</w:t>
      </w:r>
      <w:proofErr w:type="spellEnd"/>
      <w:r>
        <w:t>;  // Номер счета получателя</w:t>
      </w:r>
    </w:p>
    <w:p w:rsidR="00141066" w:rsidRDefault="00141066" w:rsidP="00141066">
      <w:r>
        <w:t xml:space="preserve">#  </w:t>
      </w:r>
      <w:proofErr w:type="spellStart"/>
      <w:r>
        <w:t>BNxxx:string</w:t>
      </w:r>
      <w:proofErr w:type="spellEnd"/>
      <w:r>
        <w:t xml:space="preserve">; // Наименование банка </w:t>
      </w:r>
      <w:proofErr w:type="spellStart"/>
      <w:proofErr w:type="gramStart"/>
      <w:r>
        <w:t>получа</w:t>
      </w:r>
      <w:proofErr w:type="spellEnd"/>
      <w:r>
        <w:t>-теля</w:t>
      </w:r>
      <w:proofErr w:type="gramEnd"/>
    </w:p>
    <w:p w:rsidR="00141066" w:rsidRDefault="00141066" w:rsidP="00141066">
      <w:r>
        <w:t xml:space="preserve">#  </w:t>
      </w:r>
      <w:proofErr w:type="spellStart"/>
      <w:r>
        <w:t>BCxx:string</w:t>
      </w:r>
      <w:proofErr w:type="spellEnd"/>
      <w:r>
        <w:t xml:space="preserve">;  // Код банка получателя </w:t>
      </w:r>
      <w:proofErr w:type="spellStart"/>
      <w:r>
        <w:t>бик</w:t>
      </w:r>
      <w:proofErr w:type="spellEnd"/>
    </w:p>
    <w:p w:rsidR="00141066" w:rsidRDefault="00141066" w:rsidP="00141066">
      <w:r>
        <w:t xml:space="preserve">#  </w:t>
      </w:r>
      <w:proofErr w:type="spellStart"/>
      <w:r>
        <w:t>BKxx:string</w:t>
      </w:r>
      <w:proofErr w:type="spellEnd"/>
      <w:r>
        <w:t>;  // Корсчет банка получателя</w:t>
      </w:r>
    </w:p>
    <w:p w:rsidR="00141066" w:rsidRDefault="00141066" w:rsidP="00141066">
      <w:r>
        <w:t xml:space="preserve">#  </w:t>
      </w:r>
      <w:proofErr w:type="spellStart"/>
      <w:r>
        <w:t>RSx:string</w:t>
      </w:r>
      <w:proofErr w:type="spellEnd"/>
      <w:r>
        <w:t>;   // Расчетная система банка получателя</w:t>
      </w:r>
    </w:p>
    <w:p w:rsidR="00141066" w:rsidRDefault="00141066" w:rsidP="00141066">
      <w:r>
        <w:t xml:space="preserve">#  </w:t>
      </w:r>
      <w:proofErr w:type="spellStart"/>
      <w:r>
        <w:t>PPxxx:string</w:t>
      </w:r>
      <w:proofErr w:type="spellEnd"/>
      <w:r>
        <w:t>; // Назначение платежа</w:t>
      </w:r>
    </w:p>
    <w:p w:rsidR="00141066" w:rsidRDefault="00141066" w:rsidP="00141066"/>
    <w:p w:rsidR="00141066" w:rsidRDefault="00141066" w:rsidP="00141066">
      <w:r>
        <w:t>#  LD6:string;  // Дата обработки</w:t>
      </w:r>
    </w:p>
    <w:p w:rsidR="00141066" w:rsidRDefault="00141066" w:rsidP="00141066">
      <w:r>
        <w:t>#  IN16:string; // Информация о внесистемном документе</w:t>
      </w:r>
    </w:p>
    <w:p w:rsidR="00141066" w:rsidRDefault="00141066" w:rsidP="00141066">
      <w:r>
        <w:t>#  IN16_1:string; //</w:t>
      </w:r>
      <w:r>
        <w:tab/>
        <w:t>префикс</w:t>
      </w:r>
    </w:p>
    <w:p w:rsidR="00141066" w:rsidRDefault="00141066" w:rsidP="00141066">
      <w:r>
        <w:t>#  IN16_2:string; //</w:t>
      </w:r>
      <w:r>
        <w:tab/>
        <w:t>"</w:t>
      </w:r>
      <w:r>
        <w:tab/>
        <w:t>номер клиентского поручения</w:t>
      </w:r>
    </w:p>
    <w:p w:rsidR="00141066" w:rsidRDefault="00141066" w:rsidP="00141066">
      <w:r>
        <w:t>#  IN16_3:string; //</w:t>
      </w:r>
      <w:r>
        <w:tab/>
        <w:t>"</w:t>
      </w:r>
      <w:r>
        <w:tab/>
        <w:t>дата клиентского поручения</w:t>
      </w:r>
    </w:p>
    <w:p w:rsidR="00141066" w:rsidRDefault="00141066" w:rsidP="00141066">
      <w:r>
        <w:t>#  IN16_4:string; //</w:t>
      </w:r>
      <w:r>
        <w:tab/>
        <w:t>"</w:t>
      </w:r>
      <w:r>
        <w:tab/>
        <w:t>очередность платежа</w:t>
      </w:r>
    </w:p>
    <w:p w:rsidR="00141066" w:rsidRDefault="00141066" w:rsidP="00141066"/>
    <w:p w:rsidR="00141066" w:rsidRDefault="00141066" w:rsidP="00141066">
      <w:r>
        <w:t>#  SC2:string;  // Условия перевода</w:t>
      </w:r>
    </w:p>
    <w:p w:rsidR="00141066" w:rsidRDefault="00141066" w:rsidP="00141066">
      <w:r>
        <w:t>#  SD6:string;  // ДПП дата</w:t>
      </w:r>
    </w:p>
    <w:p w:rsidR="00141066" w:rsidRDefault="00141066" w:rsidP="00141066">
      <w:r>
        <w:t>#  PT4:string;  // Тип обслуживания</w:t>
      </w:r>
    </w:p>
    <w:p w:rsidR="00141066" w:rsidRDefault="00141066" w:rsidP="00141066">
      <w:r>
        <w:lastRenderedPageBreak/>
        <w:t xml:space="preserve">#  DH6:string;  // </w:t>
      </w:r>
      <w:proofErr w:type="spellStart"/>
      <w:proofErr w:type="gramStart"/>
      <w:r>
        <w:t>C</w:t>
      </w:r>
      <w:proofErr w:type="gramEnd"/>
      <w:r>
        <w:t>писано</w:t>
      </w:r>
      <w:proofErr w:type="spellEnd"/>
      <w:r>
        <w:t xml:space="preserve"> со счета </w:t>
      </w:r>
      <w:proofErr w:type="spellStart"/>
      <w:r>
        <w:t>плательщи</w:t>
      </w:r>
      <w:proofErr w:type="spellEnd"/>
      <w:r>
        <w:t>-ка дата</w:t>
      </w:r>
    </w:p>
    <w:p w:rsidR="00141066" w:rsidRDefault="00141066" w:rsidP="00141066">
      <w:r>
        <w:t xml:space="preserve">#  ED6:string;  // Поступило в банк </w:t>
      </w:r>
      <w:proofErr w:type="spellStart"/>
      <w:proofErr w:type="gramStart"/>
      <w:r>
        <w:t>плательщи</w:t>
      </w:r>
      <w:proofErr w:type="spellEnd"/>
      <w:r>
        <w:t>-ка</w:t>
      </w:r>
      <w:proofErr w:type="gramEnd"/>
      <w:r>
        <w:t xml:space="preserve"> дата</w:t>
      </w:r>
    </w:p>
    <w:p w:rsidR="00141066" w:rsidRDefault="00141066" w:rsidP="00141066"/>
    <w:p w:rsidR="00141066" w:rsidRDefault="00141066" w:rsidP="00141066">
      <w:r>
        <w:t xml:space="preserve">#  </w:t>
      </w:r>
      <w:proofErr w:type="spellStart"/>
      <w:r>
        <w:t>KPx:string</w:t>
      </w:r>
      <w:proofErr w:type="spellEnd"/>
      <w:r>
        <w:t>;  // КПП плательщика</w:t>
      </w:r>
    </w:p>
    <w:p w:rsidR="00141066" w:rsidRDefault="00141066" w:rsidP="00141066">
      <w:r>
        <w:t xml:space="preserve">#  </w:t>
      </w:r>
      <w:proofErr w:type="spellStart"/>
      <w:r>
        <w:t>KRx:string</w:t>
      </w:r>
      <w:proofErr w:type="spellEnd"/>
      <w:r>
        <w:t>;  // КПП получателя</w:t>
      </w:r>
    </w:p>
    <w:p w:rsidR="009C7602" w:rsidRDefault="009C7602"/>
    <w:p w:rsidR="009C7602" w:rsidRDefault="00951D1A">
      <w:r>
        <w:t xml:space="preserve">Все документы сохраняются в файл </w:t>
      </w:r>
      <w:proofErr w:type="spellStart"/>
      <w:r w:rsidRPr="00951D1A">
        <w:t>base.dbf</w:t>
      </w:r>
      <w:proofErr w:type="spellEnd"/>
    </w:p>
    <w:p w:rsidR="00C0255D" w:rsidRDefault="00C0255D"/>
    <w:p w:rsidR="00656E87" w:rsidRDefault="00656E87">
      <w:r>
        <w:br w:type="page"/>
      </w:r>
    </w:p>
    <w:p w:rsidR="00C0255D" w:rsidRDefault="00656E87" w:rsidP="00656E87">
      <w:pPr>
        <w:pStyle w:val="1"/>
      </w:pPr>
      <w:bookmarkStart w:id="9" w:name="_Toc438222473"/>
      <w:proofErr w:type="spellStart"/>
      <w:r>
        <w:lastRenderedPageBreak/>
        <w:t>Журналирование</w:t>
      </w:r>
      <w:bookmarkEnd w:id="9"/>
      <w:proofErr w:type="spellEnd"/>
    </w:p>
    <w:p w:rsidR="00656E87" w:rsidRPr="00656E87" w:rsidRDefault="00656E87" w:rsidP="00656E87"/>
    <w:p w:rsidR="00656E87" w:rsidRDefault="00656E87" w:rsidP="00656E87">
      <w:r>
        <w:t>При включенной опции</w:t>
      </w:r>
      <w:r w:rsidRPr="00656E87">
        <w:t xml:space="preserve"> </w:t>
      </w:r>
      <w:r>
        <w:t xml:space="preserve">LOGI и  </w:t>
      </w:r>
      <w:r>
        <w:rPr>
          <w:lang w:val="en-US"/>
        </w:rPr>
        <w:t>PATH</w:t>
      </w:r>
      <w:r w:rsidRPr="00141066">
        <w:t>_</w:t>
      </w:r>
      <w:r>
        <w:rPr>
          <w:lang w:val="en-US"/>
        </w:rPr>
        <w:t>LOGI</w:t>
      </w:r>
      <w:r>
        <w:t xml:space="preserve"> ведется подробный журнал работы.</w:t>
      </w:r>
    </w:p>
    <w:p w:rsidR="00656E87" w:rsidRPr="00951D1A" w:rsidRDefault="00656E87" w:rsidP="00656E87">
      <w:r>
        <w:t>Отражается каждый этап.</w:t>
      </w:r>
    </w:p>
    <w:p w:rsidR="00656E87" w:rsidRDefault="00656E87" w:rsidP="00656E87">
      <w:r>
        <w:t>Пример:</w:t>
      </w:r>
    </w:p>
    <w:p w:rsidR="00656E87" w:rsidRPr="00656E87" w:rsidRDefault="00656E87" w:rsidP="00656E87">
      <w:r w:rsidRPr="00656E87">
        <w:t xml:space="preserve">18.12.2015 11:30:04 Начало обработки </w:t>
      </w:r>
    </w:p>
    <w:p w:rsidR="00951D1A" w:rsidRPr="00951D1A" w:rsidRDefault="00656E87" w:rsidP="00656E87">
      <w:pPr>
        <w:rPr>
          <w:i/>
        </w:rPr>
      </w:pPr>
      <w:r w:rsidRPr="00656E87">
        <w:t xml:space="preserve">18.12.2015 11:30:42 Входящий  </w:t>
      </w:r>
      <w:r w:rsidRPr="00656E87">
        <w:rPr>
          <w:lang w:val="en-US"/>
        </w:rPr>
        <w:t>SB</w:t>
      </w:r>
      <w:r w:rsidRPr="00656E87">
        <w:t>000017.</w:t>
      </w:r>
      <w:r w:rsidRPr="00656E87">
        <w:rPr>
          <w:lang w:val="en-US"/>
        </w:rPr>
        <w:t>D</w:t>
      </w:r>
      <w:r w:rsidRPr="00656E87">
        <w:t>06</w:t>
      </w:r>
      <w:r w:rsidR="00951D1A">
        <w:t xml:space="preserve">               </w:t>
      </w:r>
      <w:r w:rsidR="00951D1A" w:rsidRPr="00951D1A">
        <w:rPr>
          <w:i/>
          <w:lang w:val="en-US"/>
        </w:rPr>
        <w:sym w:font="Wingdings" w:char="F0DF"/>
      </w:r>
      <w:r w:rsidR="00951D1A" w:rsidRPr="00951D1A">
        <w:rPr>
          <w:i/>
        </w:rPr>
        <w:t xml:space="preserve"> первый этап</w:t>
      </w:r>
    </w:p>
    <w:p w:rsidR="00951D1A" w:rsidRPr="00951D1A" w:rsidRDefault="00656E87" w:rsidP="00951D1A">
      <w:pPr>
        <w:rPr>
          <w:i/>
        </w:rPr>
      </w:pPr>
      <w:r w:rsidRPr="00656E87">
        <w:t xml:space="preserve">18.12.2015 11:30:46 Проверка </w:t>
      </w:r>
      <w:proofErr w:type="spellStart"/>
      <w:r w:rsidRPr="00656E87">
        <w:t>хэш</w:t>
      </w:r>
      <w:proofErr w:type="spellEnd"/>
      <w:r w:rsidRPr="00656E87">
        <w:t xml:space="preserve">  </w:t>
      </w:r>
      <w:r w:rsidR="00951D1A">
        <w:t xml:space="preserve">                                  </w:t>
      </w:r>
      <w:r w:rsidR="00951D1A" w:rsidRPr="00951D1A">
        <w:rPr>
          <w:i/>
          <w:lang w:val="en-US"/>
        </w:rPr>
        <w:sym w:font="Wingdings" w:char="F0DF"/>
      </w:r>
      <w:r w:rsidR="00951D1A" w:rsidRPr="00951D1A">
        <w:rPr>
          <w:i/>
        </w:rPr>
        <w:t xml:space="preserve"> </w:t>
      </w:r>
      <w:r w:rsidR="00951D1A">
        <w:rPr>
          <w:i/>
        </w:rPr>
        <w:t>второй</w:t>
      </w:r>
      <w:r w:rsidR="00951D1A" w:rsidRPr="00951D1A">
        <w:rPr>
          <w:i/>
        </w:rPr>
        <w:t xml:space="preserve"> этап</w:t>
      </w:r>
    </w:p>
    <w:p w:rsidR="00951D1A" w:rsidRPr="00951D1A" w:rsidRDefault="00656E87" w:rsidP="00951D1A">
      <w:pPr>
        <w:rPr>
          <w:i/>
        </w:rPr>
      </w:pPr>
      <w:r w:rsidRPr="00951D1A">
        <w:t xml:space="preserve">18.12.2015 11:30:51 Обработан </w:t>
      </w:r>
      <w:r w:rsidRPr="00656E87">
        <w:rPr>
          <w:lang w:val="en-US"/>
        </w:rPr>
        <w:t>SB</w:t>
      </w:r>
      <w:r w:rsidRPr="00951D1A">
        <w:t>000017.</w:t>
      </w:r>
      <w:r w:rsidRPr="00656E87">
        <w:rPr>
          <w:lang w:val="en-US"/>
        </w:rPr>
        <w:t>D</w:t>
      </w:r>
      <w:r w:rsidRPr="00951D1A">
        <w:t>06</w:t>
      </w:r>
      <w:r w:rsidR="00951D1A">
        <w:t xml:space="preserve">              </w:t>
      </w:r>
      <w:r w:rsidR="00951D1A" w:rsidRPr="00951D1A">
        <w:rPr>
          <w:i/>
          <w:lang w:val="en-US"/>
        </w:rPr>
        <w:sym w:font="Wingdings" w:char="F0DF"/>
      </w:r>
      <w:r w:rsidR="00951D1A" w:rsidRPr="00951D1A">
        <w:rPr>
          <w:i/>
        </w:rPr>
        <w:t xml:space="preserve"> </w:t>
      </w:r>
      <w:r w:rsidR="00951D1A">
        <w:rPr>
          <w:i/>
        </w:rPr>
        <w:t>третий</w:t>
      </w:r>
      <w:r w:rsidR="00951D1A" w:rsidRPr="00951D1A">
        <w:rPr>
          <w:i/>
        </w:rPr>
        <w:t xml:space="preserve"> этап</w:t>
      </w:r>
    </w:p>
    <w:p w:rsidR="00656E87" w:rsidRPr="00951D1A" w:rsidRDefault="00656E87" w:rsidP="00656E87">
      <w:r w:rsidRPr="00951D1A">
        <w:t>18.12.2015 11:31:46 Конец обработки</w:t>
      </w:r>
    </w:p>
    <w:p w:rsidR="00656E87" w:rsidRPr="00C0255D" w:rsidRDefault="00656E87"/>
    <w:sectPr w:rsidR="00656E87" w:rsidRPr="00C0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6539"/>
    <w:multiLevelType w:val="hybridMultilevel"/>
    <w:tmpl w:val="3458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D581D"/>
    <w:multiLevelType w:val="hybridMultilevel"/>
    <w:tmpl w:val="2DE02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5D"/>
    <w:rsid w:val="00102128"/>
    <w:rsid w:val="0011129D"/>
    <w:rsid w:val="00141066"/>
    <w:rsid w:val="00187C9A"/>
    <w:rsid w:val="00296840"/>
    <w:rsid w:val="00310BBE"/>
    <w:rsid w:val="00606ABE"/>
    <w:rsid w:val="00656E87"/>
    <w:rsid w:val="00727DAF"/>
    <w:rsid w:val="0080696A"/>
    <w:rsid w:val="00951D1A"/>
    <w:rsid w:val="00973208"/>
    <w:rsid w:val="009C7602"/>
    <w:rsid w:val="00A06157"/>
    <w:rsid w:val="00AC0640"/>
    <w:rsid w:val="00B83F16"/>
    <w:rsid w:val="00C0255D"/>
    <w:rsid w:val="00C07CA2"/>
    <w:rsid w:val="00D0724A"/>
    <w:rsid w:val="00D33DA0"/>
    <w:rsid w:val="00D35C74"/>
    <w:rsid w:val="00D9457A"/>
    <w:rsid w:val="00E453FE"/>
    <w:rsid w:val="00F74440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1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732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3208"/>
    <w:pPr>
      <w:spacing w:after="100"/>
    </w:pPr>
  </w:style>
  <w:style w:type="character" w:styleId="a6">
    <w:name w:val="Hyperlink"/>
    <w:basedOn w:val="a0"/>
    <w:uiPriority w:val="99"/>
    <w:unhideWhenUsed/>
    <w:rsid w:val="0097320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072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61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1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732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3208"/>
    <w:pPr>
      <w:spacing w:after="100"/>
    </w:pPr>
  </w:style>
  <w:style w:type="character" w:styleId="a6">
    <w:name w:val="Hyperlink"/>
    <w:basedOn w:val="a0"/>
    <w:uiPriority w:val="99"/>
    <w:unhideWhenUsed/>
    <w:rsid w:val="0097320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072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6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750E-96F3-40DB-9F2A-03660142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Евгений Викторович</dc:creator>
  <cp:lastModifiedBy>Акулов Евгений Викторович</cp:lastModifiedBy>
  <cp:revision>20</cp:revision>
  <dcterms:created xsi:type="dcterms:W3CDTF">2015-12-18T01:54:00Z</dcterms:created>
  <dcterms:modified xsi:type="dcterms:W3CDTF">2015-12-18T09:19:00Z</dcterms:modified>
</cp:coreProperties>
</file>